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262850C9" w14:textId="5D0F5A75" w:rsidR="00BA2D31" w:rsidRDefault="00BA2D31" w:rsidP="00BA2D31">
      <w:pPr>
        <w:pStyle w:val="Antworten"/>
        <w:ind w:left="0"/>
      </w:pPr>
      <w:r>
        <w:t>Im Rahmen der Wiederaufnahme des Sportbetriebs stellen wir unseren Sportvereinen</w:t>
      </w:r>
      <w:r w:rsidR="003B2533">
        <w:t xml:space="preserve"> zur Orientierung</w:t>
      </w:r>
      <w:r>
        <w:t xml:space="preserve"> ein Muster für ein Hygieneschutzkonzept zur Verfügung, </w:t>
      </w:r>
      <w:r w:rsidR="00626476">
        <w:t>das</w:t>
      </w:r>
      <w:r>
        <w:t xml:space="preserve"> die einzelnen Punkte </w:t>
      </w:r>
      <w:r w:rsidR="003B2533">
        <w:t>der gültigen Infektionsschutzmaßnahmenverordnung beinhaltet</w:t>
      </w:r>
      <w:r>
        <w:t>. Außerdem besteht die Möglich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7B04B3AB" w:rsidR="00BA2D31" w:rsidRDefault="00BA2D31" w:rsidP="00BA2D31">
      <w:pPr>
        <w:pStyle w:val="Antworten"/>
        <w:ind w:left="0"/>
      </w:pPr>
      <w:r>
        <w:t xml:space="preserve">Neben diesem Hygieneschutzkonzept für Vereine steht das BLSV Service-Center natürlich gerne auch per Mail unter </w:t>
      </w:r>
      <w:hyperlink r:id="rId8" w:history="1">
        <w:r>
          <w:rPr>
            <w:rStyle w:val="Hyperlink"/>
          </w:rPr>
          <w:t>service@blsv.de</w:t>
        </w:r>
      </w:hyperlink>
      <w:r>
        <w:t xml:space="preserve"> sowie telefonisch unter 089/15702-400 zur Verfügung.</w:t>
      </w:r>
    </w:p>
    <w:p w14:paraId="0B2296B5" w14:textId="612A26F1" w:rsidR="00BA2D31" w:rsidRDefault="00BA2D31" w:rsidP="00BA2D31">
      <w:pPr>
        <w:pStyle w:val="Fragen"/>
      </w:pPr>
      <w:r>
        <w:t>Allgemeine Informationen zum Hygieneschutzkonzept</w:t>
      </w:r>
      <w:r w:rsidR="0045306A">
        <w:t>*</w:t>
      </w:r>
    </w:p>
    <w:p w14:paraId="48FC5B58" w14:textId="25665D5D" w:rsidR="00BA2D31" w:rsidRDefault="00BA2D31" w:rsidP="00F90AE8">
      <w:pPr>
        <w:pStyle w:val="Hinweis"/>
      </w:pPr>
      <w:r>
        <w:t>Individuell anpassbar:</w:t>
      </w:r>
    </w:p>
    <w:p w14:paraId="144924A6" w14:textId="5AE33620" w:rsidR="00BA2D31" w:rsidRDefault="00BA2D31" w:rsidP="00BA2D31">
      <w:pPr>
        <w:pStyle w:val="Antworten"/>
      </w:pPr>
      <w:r>
        <w:t>Das Konzept kann individuell auf die einzelnen Bedürfnisse des Vereins angepasst werden. Einfach Punkte ergänzen</w:t>
      </w:r>
      <w:r w:rsidR="000F539E">
        <w:t xml:space="preserve"> und bearbeiten</w:t>
      </w:r>
      <w:r>
        <w:t xml:space="preserve">. Das Konzept dient als Grundlage für die Vereinsarbeit. </w:t>
      </w:r>
    </w:p>
    <w:p w14:paraId="06B2EFAF" w14:textId="6133081A" w:rsidR="00BA2D31" w:rsidRDefault="00BA2D31" w:rsidP="00F90AE8">
      <w:pPr>
        <w:pStyle w:val="Hinweis"/>
      </w:pPr>
      <w:r>
        <w:t>Vorzeigbar:</w:t>
      </w:r>
    </w:p>
    <w:p w14:paraId="19A1C4FF" w14:textId="7FA04C51" w:rsidR="00BA2D31" w:rsidRDefault="00A64E41" w:rsidP="00BA2D31">
      <w:pPr>
        <w:pStyle w:val="Antworten"/>
      </w:pPr>
      <w:r>
        <w:t xml:space="preserve">Auf Nachfrage muss der örtlichen Gesundheitsbehörde das Schutzkonzept vorgezeigt werden. Dieses Konzept bildet die Basis dafür.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9" w:history="1">
        <w:r>
          <w:rPr>
            <w:rStyle w:val="Hyperlink"/>
            <w:szCs w:val="20"/>
          </w:rPr>
          <w:t>www.blsv.de/coronavirus</w:t>
        </w:r>
      </w:hyperlink>
      <w:r>
        <w:t xml:space="preserve">. </w:t>
      </w:r>
    </w:p>
    <w:p w14:paraId="12A19F96" w14:textId="77777777" w:rsidR="00BA2D31" w:rsidRDefault="00BA2D31" w:rsidP="00524101">
      <w:pPr>
        <w:pStyle w:val="Antworten"/>
        <w:spacing w:before="240"/>
        <w:ind w:left="0"/>
        <w:jc w:val="center"/>
        <w:rPr>
          <w:sz w:val="48"/>
          <w:szCs w:val="48"/>
        </w:rPr>
      </w:pPr>
    </w:p>
    <w:p w14:paraId="46854E05" w14:textId="13F53637" w:rsidR="00BA2D31" w:rsidRDefault="00BA2D31" w:rsidP="00524101">
      <w:pPr>
        <w:pStyle w:val="Antworten"/>
        <w:spacing w:before="240"/>
        <w:ind w:left="0"/>
        <w:jc w:val="center"/>
        <w:rPr>
          <w:sz w:val="48"/>
          <w:szCs w:val="48"/>
        </w:rPr>
      </w:pPr>
    </w:p>
    <w:p w14:paraId="70AABF14" w14:textId="4393C733" w:rsidR="00BA2D31" w:rsidRDefault="00BA2D31" w:rsidP="00524101">
      <w:pPr>
        <w:pStyle w:val="Antworten"/>
        <w:spacing w:before="240"/>
        <w:ind w:left="0"/>
        <w:jc w:val="center"/>
        <w:rPr>
          <w:sz w:val="48"/>
          <w:szCs w:val="48"/>
        </w:rPr>
      </w:pPr>
    </w:p>
    <w:p w14:paraId="174DD090" w14:textId="1F46E068" w:rsidR="00873E1A" w:rsidRDefault="00873E1A" w:rsidP="00524101">
      <w:pPr>
        <w:pStyle w:val="Antworten"/>
        <w:spacing w:before="240"/>
        <w:ind w:left="0"/>
        <w:jc w:val="center"/>
        <w:rPr>
          <w:sz w:val="48"/>
          <w:szCs w:val="48"/>
        </w:rPr>
      </w:pPr>
    </w:p>
    <w:p w14:paraId="7D1BC32E" w14:textId="2D1BADE7" w:rsidR="00873E1A" w:rsidRDefault="00873E1A" w:rsidP="00524101">
      <w:pPr>
        <w:pStyle w:val="Antworten"/>
        <w:spacing w:before="240"/>
        <w:ind w:left="0"/>
        <w:jc w:val="center"/>
        <w:rPr>
          <w:sz w:val="48"/>
          <w:szCs w:val="48"/>
        </w:rPr>
      </w:pPr>
    </w:p>
    <w:p w14:paraId="19EB49DE" w14:textId="727D800B" w:rsidR="00873E1A" w:rsidRDefault="00873E1A" w:rsidP="00524101">
      <w:pPr>
        <w:pStyle w:val="Antworten"/>
        <w:spacing w:before="240"/>
        <w:ind w:left="0"/>
        <w:jc w:val="center"/>
        <w:rPr>
          <w:sz w:val="48"/>
          <w:szCs w:val="48"/>
        </w:rPr>
      </w:pPr>
    </w:p>
    <w:p w14:paraId="3E64C501" w14:textId="77777777" w:rsidR="00873E1A" w:rsidRDefault="00873E1A" w:rsidP="00524101">
      <w:pPr>
        <w:pStyle w:val="Antworten"/>
        <w:spacing w:before="240"/>
        <w:ind w:left="0"/>
        <w:jc w:val="center"/>
        <w:rPr>
          <w:sz w:val="48"/>
          <w:szCs w:val="48"/>
        </w:rPr>
      </w:pPr>
    </w:p>
    <w:p w14:paraId="2AD6B27C" w14:textId="310E0FB3" w:rsidR="00F32B93" w:rsidRDefault="00F32B93" w:rsidP="00F32B93">
      <w:pPr>
        <w:rPr>
          <w:sz w:val="12"/>
          <w:szCs w:val="12"/>
        </w:rPr>
      </w:pPr>
    </w:p>
    <w:p w14:paraId="037D0DAA" w14:textId="6F81D8BE" w:rsidR="003B2533" w:rsidRDefault="003B2533" w:rsidP="00F32B93">
      <w:pPr>
        <w:rPr>
          <w:sz w:val="12"/>
          <w:szCs w:val="12"/>
        </w:rPr>
      </w:pPr>
    </w:p>
    <w:p w14:paraId="6364F4BF" w14:textId="330E29D1" w:rsidR="003B2533" w:rsidRDefault="003B2533" w:rsidP="00F32B93">
      <w:pPr>
        <w:rPr>
          <w:sz w:val="12"/>
          <w:szCs w:val="12"/>
        </w:rPr>
      </w:pPr>
    </w:p>
    <w:p w14:paraId="4166F604" w14:textId="25F8CF0C" w:rsidR="003B2533" w:rsidRDefault="003B2533" w:rsidP="00F32B93">
      <w:pPr>
        <w:rPr>
          <w:sz w:val="12"/>
          <w:szCs w:val="12"/>
        </w:rPr>
      </w:pPr>
    </w:p>
    <w:p w14:paraId="552BBFCC" w14:textId="0A69D70B" w:rsidR="003B2533" w:rsidRDefault="003B2533" w:rsidP="00F32B93">
      <w:pPr>
        <w:rPr>
          <w:sz w:val="12"/>
          <w:szCs w:val="12"/>
        </w:rPr>
      </w:pPr>
    </w:p>
    <w:p w14:paraId="196B83FC" w14:textId="4CB31CDC" w:rsidR="003B2533" w:rsidRDefault="003B2533" w:rsidP="00F32B93">
      <w:pPr>
        <w:rPr>
          <w:sz w:val="12"/>
          <w:szCs w:val="12"/>
        </w:rPr>
      </w:pPr>
    </w:p>
    <w:p w14:paraId="0E66F440" w14:textId="1EB4E3F0" w:rsidR="003B2533" w:rsidRDefault="003B2533" w:rsidP="00F32B93">
      <w:pPr>
        <w:rPr>
          <w:sz w:val="12"/>
          <w:szCs w:val="12"/>
        </w:rPr>
      </w:pPr>
    </w:p>
    <w:p w14:paraId="1C9939DE" w14:textId="3D4DBEA8" w:rsidR="003B2533" w:rsidRDefault="003B2533" w:rsidP="00F32B93">
      <w:pPr>
        <w:rPr>
          <w:sz w:val="12"/>
          <w:szCs w:val="12"/>
        </w:rPr>
      </w:pPr>
    </w:p>
    <w:p w14:paraId="6A981808" w14:textId="67DEE569" w:rsidR="003B2533" w:rsidRDefault="003B2533" w:rsidP="00F32B93">
      <w:pPr>
        <w:rPr>
          <w:sz w:val="12"/>
          <w:szCs w:val="12"/>
        </w:rPr>
      </w:pPr>
    </w:p>
    <w:p w14:paraId="6D13ECAC" w14:textId="306B622B" w:rsidR="003B2533" w:rsidRDefault="003B2533" w:rsidP="00F32B93">
      <w:pPr>
        <w:rPr>
          <w:sz w:val="12"/>
          <w:szCs w:val="12"/>
        </w:rPr>
      </w:pPr>
    </w:p>
    <w:p w14:paraId="22A1E3D0" w14:textId="37AD7463" w:rsidR="003B2533" w:rsidRDefault="003B2533" w:rsidP="00F32B93">
      <w:pPr>
        <w:rPr>
          <w:sz w:val="12"/>
          <w:szCs w:val="12"/>
        </w:rPr>
      </w:pPr>
    </w:p>
    <w:p w14:paraId="1456BAEE" w14:textId="5E4E0271" w:rsidR="003B2533" w:rsidRDefault="003B2533" w:rsidP="00F32B93">
      <w:pPr>
        <w:rPr>
          <w:sz w:val="12"/>
          <w:szCs w:val="12"/>
        </w:rPr>
      </w:pPr>
    </w:p>
    <w:p w14:paraId="71C09BEA" w14:textId="052A4B4F" w:rsidR="003B2533" w:rsidRDefault="003B2533" w:rsidP="00F32B93">
      <w:pPr>
        <w:rPr>
          <w:sz w:val="12"/>
          <w:szCs w:val="12"/>
        </w:rPr>
      </w:pPr>
    </w:p>
    <w:p w14:paraId="4297CD5F" w14:textId="54AE8DC7" w:rsidR="003B2533" w:rsidRDefault="003B2533" w:rsidP="00F32B93">
      <w:pPr>
        <w:rPr>
          <w:sz w:val="12"/>
          <w:szCs w:val="12"/>
        </w:rPr>
      </w:pPr>
    </w:p>
    <w:p w14:paraId="4781E415" w14:textId="5D17DCD5" w:rsidR="003B2533" w:rsidRDefault="003B2533" w:rsidP="00F32B93">
      <w:pPr>
        <w:rPr>
          <w:sz w:val="12"/>
          <w:szCs w:val="12"/>
        </w:rPr>
      </w:pPr>
    </w:p>
    <w:p w14:paraId="777FC419" w14:textId="7B92E26C" w:rsidR="003B2533" w:rsidRDefault="003B2533" w:rsidP="00F32B93">
      <w:pPr>
        <w:rPr>
          <w:sz w:val="12"/>
          <w:szCs w:val="12"/>
        </w:rPr>
      </w:pPr>
    </w:p>
    <w:p w14:paraId="4D054670" w14:textId="5E6C249B" w:rsidR="003B2533" w:rsidRDefault="003B2533" w:rsidP="00F32B93">
      <w:pPr>
        <w:rPr>
          <w:sz w:val="12"/>
          <w:szCs w:val="12"/>
        </w:rPr>
      </w:pPr>
    </w:p>
    <w:p w14:paraId="75C53A0D" w14:textId="2A510C92" w:rsidR="003B2533" w:rsidRDefault="003B2533" w:rsidP="00F32B93">
      <w:pPr>
        <w:rPr>
          <w:sz w:val="12"/>
          <w:szCs w:val="12"/>
        </w:rPr>
      </w:pPr>
    </w:p>
    <w:p w14:paraId="025BFCA8" w14:textId="1DF874AD" w:rsidR="003B2533" w:rsidRDefault="003B2533" w:rsidP="00F32B93">
      <w:pPr>
        <w:rPr>
          <w:sz w:val="12"/>
          <w:szCs w:val="12"/>
        </w:rPr>
      </w:pPr>
    </w:p>
    <w:p w14:paraId="5FA0DACD" w14:textId="38F6E608" w:rsidR="003B2533" w:rsidRDefault="003B2533" w:rsidP="00F32B93">
      <w:pPr>
        <w:rPr>
          <w:sz w:val="12"/>
          <w:szCs w:val="12"/>
        </w:rPr>
      </w:pPr>
    </w:p>
    <w:p w14:paraId="72E38889" w14:textId="1DF9E27D" w:rsidR="003B2533" w:rsidRDefault="003B2533" w:rsidP="00F32B93">
      <w:pPr>
        <w:rPr>
          <w:sz w:val="12"/>
          <w:szCs w:val="12"/>
        </w:rPr>
      </w:pPr>
    </w:p>
    <w:p w14:paraId="16728C7C" w14:textId="438437EE" w:rsidR="003B2533" w:rsidRDefault="003B2533" w:rsidP="00F32B93">
      <w:pPr>
        <w:rPr>
          <w:sz w:val="12"/>
          <w:szCs w:val="12"/>
        </w:rPr>
      </w:pPr>
    </w:p>
    <w:p w14:paraId="426278DB" w14:textId="56C349C4" w:rsidR="003B2533" w:rsidRDefault="003B2533" w:rsidP="00F32B93">
      <w:pPr>
        <w:rPr>
          <w:sz w:val="12"/>
          <w:szCs w:val="12"/>
        </w:rPr>
      </w:pPr>
    </w:p>
    <w:p w14:paraId="1CF1C6BC" w14:textId="77777777" w:rsidR="003B2533" w:rsidRDefault="003B2533" w:rsidP="00F32B93">
      <w:pPr>
        <w:rPr>
          <w:sz w:val="12"/>
          <w:szCs w:val="12"/>
        </w:rPr>
      </w:pPr>
    </w:p>
    <w:p w14:paraId="0E79F5B7" w14:textId="77777777" w:rsidR="00F32B93" w:rsidRDefault="00F32B93" w:rsidP="00F32B93">
      <w:pPr>
        <w:rPr>
          <w:sz w:val="12"/>
          <w:szCs w:val="12"/>
        </w:rPr>
      </w:pPr>
    </w:p>
    <w:p w14:paraId="1F8F7988" w14:textId="77777777" w:rsidR="00F32B93" w:rsidRDefault="00F32B93" w:rsidP="00F32B93">
      <w:pPr>
        <w:rPr>
          <w:sz w:val="12"/>
          <w:szCs w:val="12"/>
        </w:rPr>
      </w:pPr>
    </w:p>
    <w:p w14:paraId="058F842F" w14:textId="414BA071" w:rsidR="000F4245" w:rsidRDefault="0045306A" w:rsidP="00873E1A">
      <w:pPr>
        <w:rPr>
          <w:sz w:val="48"/>
          <w:szCs w:val="48"/>
        </w:rPr>
      </w:pPr>
      <w:r w:rsidRPr="00B412CA">
        <w:rPr>
          <w:sz w:val="14"/>
          <w:szCs w:val="12"/>
        </w:rPr>
        <w:t>*</w:t>
      </w:r>
      <w:r w:rsidR="00F32B93" w:rsidRPr="00B412CA">
        <w:rPr>
          <w:rFonts w:cs="Arial"/>
          <w:sz w:val="14"/>
          <w:szCs w:val="12"/>
        </w:rPr>
        <w:t>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bereitgestellten Informationen wird jedoch keine Gewähr übernommen. Die Haftung für den Inhalt der Informationen wird ausgeschlossen, soweit es sich nicht um vorsätzliche oder grob fahrlässige Falschinformation handelt.</w:t>
      </w:r>
      <w:r w:rsidR="000F4245">
        <w:rPr>
          <w:sz w:val="48"/>
          <w:szCs w:val="48"/>
        </w:rPr>
        <w:br w:type="page"/>
      </w:r>
    </w:p>
    <w:p w14:paraId="4BF6B5FF" w14:textId="62387F1A" w:rsidR="0045306A" w:rsidRDefault="00772810" w:rsidP="00772810">
      <w:pPr>
        <w:pStyle w:val="Antworten"/>
        <w:tabs>
          <w:tab w:val="left" w:pos="1005"/>
        </w:tabs>
        <w:spacing w:before="240"/>
        <w:ind w:left="0"/>
        <w:rPr>
          <w:sz w:val="48"/>
          <w:szCs w:val="48"/>
        </w:rPr>
      </w:pPr>
      <w:r>
        <w:rPr>
          <w:sz w:val="48"/>
          <w:szCs w:val="48"/>
        </w:rPr>
        <w:lastRenderedPageBreak/>
        <w:tab/>
      </w: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0A725E0C">
                <wp:extent cx="1426464" cy="1426464"/>
                <wp:effectExtent l="0" t="0" r="254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748"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17ECADA8" w:rsidR="00A64E41" w:rsidRDefault="00A64E41" w:rsidP="00524101">
      <w:pPr>
        <w:pStyle w:val="Antworten"/>
        <w:spacing w:before="240"/>
        <w:ind w:left="0"/>
        <w:jc w:val="center"/>
        <w:rPr>
          <w:sz w:val="48"/>
          <w:szCs w:val="48"/>
        </w:rPr>
      </w:pPr>
      <w:r w:rsidRPr="00A64E41">
        <w:rPr>
          <w:sz w:val="48"/>
          <w:szCs w:val="48"/>
          <w:highlight w:val="yellow"/>
        </w:rPr>
        <w:t>TSV Musterverein</w:t>
      </w:r>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22F1B8D4" w:rsidR="00A64E41" w:rsidRDefault="00A64E41" w:rsidP="00524101">
      <w:pPr>
        <w:pStyle w:val="Antworten"/>
        <w:spacing w:before="240"/>
        <w:ind w:left="0"/>
        <w:jc w:val="center"/>
        <w:rPr>
          <w:sz w:val="48"/>
          <w:szCs w:val="48"/>
        </w:rPr>
      </w:pPr>
      <w:r>
        <w:rPr>
          <w:sz w:val="48"/>
          <w:szCs w:val="48"/>
        </w:rPr>
        <w:t xml:space="preserve">Stand: </w:t>
      </w:r>
      <w:r w:rsidR="000F539E" w:rsidRPr="000F539E">
        <w:rPr>
          <w:sz w:val="48"/>
          <w:szCs w:val="48"/>
          <w:highlight w:val="yellow"/>
        </w:rPr>
        <w:t>Aktuelles Datum eintragen</w:t>
      </w:r>
    </w:p>
    <w:p w14:paraId="366506CF" w14:textId="5CC2FF96" w:rsidR="000F4245" w:rsidRDefault="000F4245">
      <w:pPr>
        <w:spacing w:after="160" w:line="259" w:lineRule="auto"/>
        <w:jc w:val="left"/>
        <w:rPr>
          <w:sz w:val="48"/>
          <w:szCs w:val="48"/>
        </w:rPr>
      </w:pPr>
      <w:r>
        <w:rPr>
          <w:sz w:val="48"/>
          <w:szCs w:val="48"/>
        </w:rPr>
        <w:br w:type="page"/>
      </w:r>
    </w:p>
    <w:p w14:paraId="25E7EC54" w14:textId="082A8B4E" w:rsidR="005153A8" w:rsidRDefault="00A64E41" w:rsidP="00DF590C">
      <w:pPr>
        <w:pStyle w:val="FAQUnterberschrift"/>
      </w:pPr>
      <w:r w:rsidRPr="00A64E41">
        <w:lastRenderedPageBreak/>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 xml:space="preserve">alle Mitglieder ausreichend informiert sind. </w:t>
      </w:r>
    </w:p>
    <w:p w14:paraId="42C72164" w14:textId="4546D356" w:rsidR="00A64E41" w:rsidRDefault="00A64E41" w:rsidP="00DF590C">
      <w:pPr>
        <w:pStyle w:val="Aufzhlung1Antwort"/>
      </w:pPr>
      <w:r>
        <w:t xml:space="preserve">Mit Beginn der Wiederaufnahme des Sportbetriebs wurde Personal (hauptamtliches Personal, Trainer, Übungsleiter) über die </w:t>
      </w:r>
      <w:r w:rsidRPr="00B878C8">
        <w:t>entsprechenden Regelungen und Konzepte informiert</w:t>
      </w:r>
      <w:r>
        <w:t xml:space="preserve"> und geschult. </w:t>
      </w:r>
    </w:p>
    <w:p w14:paraId="58049B59" w14:textId="148C10C0" w:rsidR="00A64E41" w:rsidRDefault="00A64E41" w:rsidP="00DF590C">
      <w:pPr>
        <w:pStyle w:val="Aufzhlung1Antwort"/>
      </w:pPr>
      <w:r>
        <w:t xml:space="preserve">Die </w:t>
      </w:r>
      <w:r w:rsidRPr="00B878C8">
        <w:t>Einhaltung der Regelungen wird regelmäßig überprüft</w:t>
      </w:r>
      <w:r>
        <w:t xml:space="preserve">. Bei Nicht-Beachtung erfolgt </w:t>
      </w:r>
      <w:r w:rsidR="002A4F40">
        <w:t>ein Platzverweis</w:t>
      </w:r>
      <w:r>
        <w:t xml:space="preserve">. </w:t>
      </w:r>
    </w:p>
    <w:p w14:paraId="051B2EC0" w14:textId="56FB77AA" w:rsidR="00A64E41" w:rsidRDefault="00A64E41" w:rsidP="00DF590C">
      <w:pPr>
        <w:pStyle w:val="FAQUnterberschrift"/>
      </w:pPr>
      <w:r w:rsidRPr="00A64E41">
        <w:t>Generelle Sicherheits- und Hygieneregeln</w:t>
      </w:r>
    </w:p>
    <w:p w14:paraId="70117D03" w14:textId="604C6B8F" w:rsidR="00524101" w:rsidRDefault="00524101" w:rsidP="00DF590C">
      <w:pPr>
        <w:pStyle w:val="Aufzhlung1Antwort"/>
      </w:pPr>
      <w:r>
        <w:t>Wir weisen unsere Mitglieder auf d</w:t>
      </w:r>
      <w:r w:rsidR="00144DD5">
        <w:t>ie Einhaltung des</w:t>
      </w:r>
      <w:r>
        <w:t xml:space="preserve"> </w:t>
      </w:r>
      <w:r w:rsidRPr="00524101">
        <w:rPr>
          <w:b/>
          <w:bCs/>
        </w:rPr>
        <w:t>Mindestabstand</w:t>
      </w:r>
      <w:r w:rsidR="00144DD5">
        <w:rPr>
          <w:b/>
          <w:bCs/>
        </w:rPr>
        <w:t>s</w:t>
      </w:r>
      <w:r w:rsidRPr="00524101">
        <w:rPr>
          <w:b/>
          <w:bCs/>
        </w:rPr>
        <w:t xml:space="preserve"> von 1,5 Metern</w:t>
      </w:r>
      <w:r>
        <w:t xml:space="preserve"> zwischen Personen im In- und Outdoorbereich hin.</w:t>
      </w:r>
    </w:p>
    <w:p w14:paraId="4389DAF2" w14:textId="373FFD1A" w:rsidR="004C50CC" w:rsidRDefault="004C50CC" w:rsidP="00DF590C">
      <w:pPr>
        <w:pStyle w:val="Aufzhlung1Antwort"/>
      </w:pPr>
      <w:r w:rsidRPr="004C50CC">
        <w:rPr>
          <w:b/>
          <w:bCs/>
        </w:rPr>
        <w:t>Körperkontakt</w:t>
      </w:r>
      <w:r>
        <w:t xml:space="preserve"> </w:t>
      </w:r>
      <w:r w:rsidR="000F4245">
        <w:t xml:space="preserve">außerhalb der Trainingseinheit </w:t>
      </w:r>
      <w:r>
        <w:t>(z. B. Begrüßung, Verabschiedung, etc.) ist untersagt.</w:t>
      </w:r>
    </w:p>
    <w:p w14:paraId="232DBFC4" w14:textId="7864189C" w:rsidR="00A64E41" w:rsidRDefault="00524101" w:rsidP="00DF590C">
      <w:pPr>
        <w:pStyle w:val="Aufzhlung1Antwort"/>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Pr="002A4F40">
        <w:rPr>
          <w:b/>
          <w:bCs/>
        </w:rPr>
        <w:t>untersagt</w:t>
      </w:r>
      <w:r w:rsidR="00A64E41">
        <w:t xml:space="preserve">. </w:t>
      </w:r>
    </w:p>
    <w:p w14:paraId="76683733" w14:textId="6D538B28" w:rsidR="008F5156" w:rsidRDefault="008F5156" w:rsidP="00DF590C">
      <w:pPr>
        <w:pStyle w:val="Aufzhlung1Antwort"/>
      </w:pPr>
      <w:r>
        <w:t xml:space="preserve">Mitglieder werden regelmäßig darauf hingewiesen, </w:t>
      </w:r>
      <w:r w:rsidRPr="008F5156">
        <w:rPr>
          <w:b/>
          <w:bCs/>
        </w:rPr>
        <w:t>ausreichend Hände zu waschen</w:t>
      </w:r>
      <w:r>
        <w:t xml:space="preserve"> und diese auch regelmäßig zu desinfizieren. </w:t>
      </w:r>
      <w:r w:rsidR="00A64E41">
        <w:t xml:space="preserve">Für ausreichende Waschgelegenheiten, Flüssigseife und Einmalhandtücher ist gesorgt. </w:t>
      </w:r>
    </w:p>
    <w:p w14:paraId="43580455" w14:textId="2E3B7E63" w:rsidR="008F5156" w:rsidRDefault="00B878C8" w:rsidP="00DF590C">
      <w:pPr>
        <w:pStyle w:val="Aufzhlung1Antwort"/>
      </w:pPr>
      <w:r>
        <w:t>Vor und nach dem Training</w:t>
      </w:r>
      <w:r w:rsidR="008F5156">
        <w:t xml:space="preserve"> (z. B. Eingangsbereiche, WC-Anlagen, </w:t>
      </w:r>
      <w:r w:rsidR="00964D35">
        <w:t xml:space="preserve">Umkleiden, </w:t>
      </w:r>
      <w:r w:rsidR="008F5156">
        <w:t>Abholun</w:t>
      </w:r>
      <w:r w:rsidR="00B00C55">
        <w:t>g und Rückgabe von Sportgeräten</w:t>
      </w:r>
      <w:r w:rsidR="008F5156">
        <w:t xml:space="preserve"> etc.) gilt eine </w:t>
      </w:r>
      <w:r w:rsidR="008F5156" w:rsidRPr="008F5156">
        <w:rPr>
          <w:b/>
          <w:bCs/>
        </w:rPr>
        <w:t>Maskenpflicht</w:t>
      </w:r>
      <w:r w:rsidR="0045306A">
        <w:rPr>
          <w:b/>
          <w:bCs/>
        </w:rPr>
        <w:t xml:space="preserve"> </w:t>
      </w:r>
      <w:r w:rsidR="003B2533">
        <w:rPr>
          <w:b/>
          <w:bCs/>
        </w:rPr>
        <w:t xml:space="preserve">(FFP2) </w:t>
      </w:r>
      <w:r w:rsidR="0045306A" w:rsidRPr="0045306A">
        <w:t xml:space="preserve">– </w:t>
      </w:r>
      <w:r w:rsidR="0045306A">
        <w:t>sowohl im Indoor- als auch im Outdoor-Bereich</w:t>
      </w:r>
      <w:r w:rsidR="008F5156">
        <w:t xml:space="preserve">. </w:t>
      </w:r>
    </w:p>
    <w:p w14:paraId="7A79327A" w14:textId="6B8D7E95" w:rsidR="008F5156" w:rsidRDefault="008F5156" w:rsidP="00DF590C">
      <w:pPr>
        <w:pStyle w:val="Aufzhlung1Antwort"/>
      </w:pPr>
      <w:r>
        <w:t xml:space="preserve">Durch die </w:t>
      </w:r>
      <w:r w:rsidRPr="008F5156">
        <w:rPr>
          <w:b/>
          <w:bCs/>
        </w:rPr>
        <w:t>Benutzung von Handtüchern und Handschuhen</w:t>
      </w:r>
      <w:r>
        <w:t xml:space="preserve"> wird der direkte Kontakt mit Sportgeräten vermieden. Nach Benutzung von Sportgeräten werden diese durch den Sportler selbst gereinigt und desinfiziert. </w:t>
      </w:r>
    </w:p>
    <w:p w14:paraId="2E3E1CBB" w14:textId="279CFEC7" w:rsidR="008F5156" w:rsidRDefault="008F5156" w:rsidP="00DF590C">
      <w:pPr>
        <w:pStyle w:val="Aufzhlung1Antwort"/>
      </w:pPr>
      <w:r>
        <w:t xml:space="preserve">In unseren sanitären Einrichtungen stehen </w:t>
      </w:r>
      <w:r w:rsidRPr="00B878C8">
        <w:rPr>
          <w:b/>
          <w:bCs/>
        </w:rPr>
        <w:t>ausreichend Seife und Einmalhandtücher</w:t>
      </w:r>
      <w:r>
        <w:t xml:space="preserve"> zur Verfügung. </w:t>
      </w:r>
      <w:r w:rsidR="00872946">
        <w:t xml:space="preserve">Nach Nutzung der Sanitäranlage ist diese direkt vom Nutzer zu desinfizieren. Außerdem werden die sanitären Einrichtungen mind. einmal täglich gereinigt.  </w:t>
      </w:r>
    </w:p>
    <w:p w14:paraId="27F01942" w14:textId="70966BBE" w:rsidR="008F5156" w:rsidRDefault="008F5156" w:rsidP="00DF590C">
      <w:pPr>
        <w:pStyle w:val="Aufzhlung1Antwort"/>
      </w:pPr>
      <w:r>
        <w:t xml:space="preserve">Sportgeräte werden von den Sportlern </w:t>
      </w:r>
      <w:r w:rsidRPr="00B878C8">
        <w:rPr>
          <w:b/>
          <w:bCs/>
        </w:rPr>
        <w:t>selbstständig gereinigt und desinfiziert</w:t>
      </w:r>
      <w:r>
        <w:t>. Hoch frequentierte Kontaktflächen (z. B. Türgriffe) werden all</w:t>
      </w:r>
      <w:r w:rsidR="00B00C55">
        <w:t>e</w:t>
      </w:r>
      <w:r>
        <w:t xml:space="preserve"> </w:t>
      </w:r>
      <w:r w:rsidRPr="003B2533">
        <w:rPr>
          <w:b/>
          <w:bCs/>
        </w:rPr>
        <w:t>3 Stunden</w:t>
      </w:r>
      <w:r>
        <w:t xml:space="preserve"> desinfiziert</w:t>
      </w:r>
      <w:r w:rsidR="004C50CC">
        <w:t xml:space="preserve"> – hier</w:t>
      </w:r>
      <w:r w:rsidR="00B00C55">
        <w:t>bei</w:t>
      </w:r>
      <w:r w:rsidR="004C50CC">
        <w:t xml:space="preserve"> ist geregelt, wer die Reinigung übernimmt</w:t>
      </w:r>
      <w:r>
        <w:t xml:space="preserve">. </w:t>
      </w:r>
    </w:p>
    <w:p w14:paraId="2FA797D8" w14:textId="106486CF" w:rsidR="00293A27" w:rsidRDefault="00821972" w:rsidP="00821972">
      <w:pPr>
        <w:pStyle w:val="Aufzhlung1Antwort"/>
      </w:pPr>
      <w:r>
        <w:t xml:space="preserve">Wo es möglich ist, bestehen unsere Trainingsgruppen aus einem </w:t>
      </w:r>
      <w:r w:rsidRPr="00821972">
        <w:rPr>
          <w:b/>
          <w:bCs/>
        </w:rPr>
        <w:t>festen Teilnehmerkreis</w:t>
      </w:r>
      <w:r>
        <w:t xml:space="preserve">. </w:t>
      </w:r>
      <w:r w:rsidR="00293A27">
        <w:t xml:space="preserve">Die Teilnehmerzahl und </w:t>
      </w:r>
      <w:r w:rsidR="002A4F40">
        <w:t>die Teilnehmer</w:t>
      </w:r>
      <w:r w:rsidR="00293A27">
        <w:t xml:space="preserve">daten werden dokumentiert. </w:t>
      </w:r>
      <w:r w:rsidR="00A64E41">
        <w:t xml:space="preserve">Auch der Trainer/Übungsleiter hat </w:t>
      </w:r>
      <w:r>
        <w:t xml:space="preserve">wo es möglich ist </w:t>
      </w:r>
      <w:r w:rsidR="00A64E41">
        <w:t>feste Trainingsgruppe</w:t>
      </w:r>
      <w:r w:rsidR="000F4245">
        <w:t>n</w:t>
      </w:r>
      <w:r w:rsidR="00A64E41">
        <w:t xml:space="preserve">. </w:t>
      </w:r>
    </w:p>
    <w:p w14:paraId="28B6CFF4" w14:textId="2D70F8D7" w:rsidR="004C50CC" w:rsidRDefault="004C50CC" w:rsidP="00DF590C">
      <w:pPr>
        <w:pStyle w:val="Aufzhlung1Antwort"/>
      </w:pPr>
      <w:r w:rsidRPr="004C50CC">
        <w:rPr>
          <w:b/>
          <w:bCs/>
        </w:rPr>
        <w:t>Geräteräume</w:t>
      </w:r>
      <w:r>
        <w:t xml:space="preserve"> werden nur einzeln </w:t>
      </w:r>
      <w:r w:rsidR="00872946">
        <w:t xml:space="preserve">und zur Geräteentnahme und -rückgabe </w:t>
      </w:r>
      <w:r>
        <w:t>betreten</w:t>
      </w:r>
      <w:r w:rsidR="0045306A">
        <w:t>. Sollte mehr als eine Person bei Geräten (z. B. großen Matten) notwendig sein, gilt eine Maskenpflicht</w:t>
      </w:r>
      <w:r w:rsidR="003B2533">
        <w:t xml:space="preserve"> (FFP2)</w:t>
      </w:r>
      <w:r w:rsidR="0045306A">
        <w:t xml:space="preserve">.  </w:t>
      </w:r>
    </w:p>
    <w:p w14:paraId="0737AC5D" w14:textId="5229069E" w:rsidR="0010583C" w:rsidRDefault="0010583C" w:rsidP="00DF590C">
      <w:pPr>
        <w:pStyle w:val="Aufzhlung1Antwort"/>
      </w:pPr>
      <w:r>
        <w:t xml:space="preserve">Unsere Mitglieder wurden darauf hingewiesen, </w:t>
      </w:r>
      <w:r w:rsidR="007717EF">
        <w:t>das</w:t>
      </w:r>
      <w:r w:rsidR="00DF590C">
        <w:t>s</w:t>
      </w:r>
      <w:r w:rsidR="007717EF">
        <w:t xml:space="preserve"> bei</w:t>
      </w:r>
      <w:r>
        <w:t xml:space="preserve"> </w:t>
      </w:r>
      <w:r w:rsidRPr="0010583C">
        <w:rPr>
          <w:b/>
          <w:bCs/>
        </w:rPr>
        <w:t>Fahrgemeinschaften</w:t>
      </w:r>
      <w:r>
        <w:t xml:space="preserve"> </w:t>
      </w:r>
      <w:r w:rsidR="007717EF">
        <w:t>Masken im Fahrzeug zu tragen sind</w:t>
      </w:r>
      <w:r>
        <w:t>.</w:t>
      </w:r>
    </w:p>
    <w:p w14:paraId="7568AB87" w14:textId="30E8DF39" w:rsidR="00A64E41" w:rsidRDefault="004C50CC" w:rsidP="00DF590C">
      <w:pPr>
        <w:pStyle w:val="Aufzhlung1Antwort"/>
      </w:pPr>
      <w:r w:rsidRPr="004C50CC">
        <w:rPr>
          <w:b/>
          <w:bCs/>
        </w:rPr>
        <w:t>Verpflegung sowie Getränke</w:t>
      </w:r>
      <w:r>
        <w:t xml:space="preserve"> werden von den Mitgliedern selbst mitgebracht und auch selbstständig entsorgt. </w:t>
      </w:r>
    </w:p>
    <w:p w14:paraId="70C86166" w14:textId="61B92CA5" w:rsidR="00873E1A" w:rsidRDefault="00873E1A" w:rsidP="00873E1A">
      <w:pPr>
        <w:pStyle w:val="Aufzhlung1Antwort"/>
      </w:pPr>
      <w:r>
        <w:lastRenderedPageBreak/>
        <w:t xml:space="preserve">Sämtliche </w:t>
      </w:r>
      <w:r w:rsidR="00772810">
        <w:t xml:space="preserve">Vereinsveranstaltungen, wie Trainings, Wettkämpfe oder Versammlungen </w:t>
      </w:r>
      <w:r>
        <w:t xml:space="preserve">werden </w:t>
      </w:r>
      <w:r w:rsidRPr="00B878C8">
        <w:rPr>
          <w:b/>
          <w:bCs/>
        </w:rPr>
        <w:t>dokumentiert</w:t>
      </w:r>
      <w:r>
        <w:t xml:space="preserve">, um im Falle einer Infektion eine Kontaktpersonenermittlung sicherstellen zu können. Aus diesem Grund werden die Trainingsgruppen auch immer gleich gehalten. </w:t>
      </w:r>
    </w:p>
    <w:p w14:paraId="502975D4" w14:textId="38C06FE5" w:rsidR="00D600DB" w:rsidRPr="00DF590C" w:rsidRDefault="00D600DB" w:rsidP="00D600DB">
      <w:pPr>
        <w:pStyle w:val="FAQUnterberschrift"/>
      </w:pPr>
      <w:r w:rsidRPr="00A64E41">
        <w:t xml:space="preserve">Maßnahmen </w:t>
      </w:r>
      <w:r>
        <w:t>zur Testung</w:t>
      </w:r>
      <w:r w:rsidRPr="00A64E41">
        <w:t xml:space="preserve"> </w:t>
      </w:r>
    </w:p>
    <w:p w14:paraId="619A1690" w14:textId="450B0630" w:rsidR="00D600DB" w:rsidRPr="00D600DB" w:rsidRDefault="00D600DB" w:rsidP="00D600DB">
      <w:pPr>
        <w:pStyle w:val="Aufzhlung1Antwort"/>
      </w:pPr>
      <w:r w:rsidRPr="00D600DB">
        <w:t>Vor Betreten der Sportanlage wird durch eine beauftragte Person sichergestellt, dass (bei den entsprechenden Inzidenzwerten) nur Personen die Sportanlage mit negativem Testergebnis betreten</w:t>
      </w:r>
    </w:p>
    <w:p w14:paraId="6F607644" w14:textId="2B0333F1" w:rsidR="00D600DB" w:rsidRDefault="00D600DB" w:rsidP="00D600DB">
      <w:pPr>
        <w:pStyle w:val="Aufzhlung1Antwort"/>
      </w:pPr>
      <w:r>
        <w:t xml:space="preserve">„Selbsttests“ werden von der jeweiligen Person selbst durchgeführt – allerdings immer unter Aufsicht einer beauftragten Person des Vereins. </w:t>
      </w:r>
    </w:p>
    <w:p w14:paraId="7C6E885F" w14:textId="6124D829" w:rsidR="00A64E41" w:rsidRPr="00DF590C" w:rsidRDefault="00A64E41" w:rsidP="00DF590C">
      <w:pPr>
        <w:pStyle w:val="FAQUnterberschrift"/>
      </w:pPr>
      <w:r w:rsidRPr="00A64E41">
        <w:t>Maßnahmen vor Betreten der Sportanlage</w:t>
      </w:r>
      <w:r w:rsidR="00FD4B81" w:rsidRPr="00A64E41">
        <w:t xml:space="preserve"> </w:t>
      </w:r>
    </w:p>
    <w:p w14:paraId="74141166" w14:textId="02438F08" w:rsidR="00B878C8" w:rsidRDefault="00B878C8" w:rsidP="00DF590C">
      <w:pPr>
        <w:pStyle w:val="Aufzhlung1Antwort"/>
      </w:pPr>
      <w:r w:rsidRPr="00D600DB">
        <w:rPr>
          <w:b/>
          <w:bCs/>
        </w:rPr>
        <w:t>Mitglieder</w:t>
      </w:r>
      <w:r w:rsidR="00B00C55" w:rsidRPr="00D600DB">
        <w:rPr>
          <w:b/>
          <w:bCs/>
        </w:rPr>
        <w:t>n</w:t>
      </w:r>
      <w:r w:rsidRPr="00D600DB">
        <w:rPr>
          <w:b/>
          <w:bCs/>
        </w:rPr>
        <w:t xml:space="preserve">, </w:t>
      </w:r>
      <w:r w:rsidR="00B00C55" w:rsidRPr="00D600DB">
        <w:rPr>
          <w:b/>
          <w:bCs/>
        </w:rPr>
        <w:t>die</w:t>
      </w:r>
      <w:r w:rsidRPr="00D600DB">
        <w:rPr>
          <w:b/>
          <w:bCs/>
        </w:rPr>
        <w:t xml:space="preserve"> Krankheitssymptome</w:t>
      </w:r>
      <w:r>
        <w:t xml:space="preserve"> aufweisen, wird das </w:t>
      </w:r>
      <w:r w:rsidRPr="002A4F40">
        <w:t xml:space="preserve">Betreten der Sportanlage </w:t>
      </w:r>
      <w:r w:rsidR="002A4F40" w:rsidRPr="002A4F40">
        <w:t xml:space="preserve">und die Teilnahme am Training </w:t>
      </w:r>
      <w:r w:rsidRPr="002A4F40">
        <w:t>untersagt</w:t>
      </w:r>
      <w:r>
        <w:t xml:space="preserve">. </w:t>
      </w:r>
    </w:p>
    <w:p w14:paraId="1809E1BB" w14:textId="72157DBB" w:rsidR="00A64E41" w:rsidRDefault="00B878C8" w:rsidP="00DF590C">
      <w:pPr>
        <w:pStyle w:val="Aufzhlung1Antwort"/>
      </w:pPr>
      <w:r>
        <w:t xml:space="preserve">Vor Betreten der Sportanlage werden die Mitglieder bereits auf die </w:t>
      </w:r>
      <w:r w:rsidRPr="00D600DB">
        <w:rPr>
          <w:b/>
          <w:bCs/>
        </w:rPr>
        <w:t>Einhaltung des Mindestabstands</w:t>
      </w:r>
      <w:r w:rsidRPr="00B878C8">
        <w:t xml:space="preserve"> von 1,5 Metern</w:t>
      </w:r>
      <w:r>
        <w:t xml:space="preserve"> hingewiesen. </w:t>
      </w:r>
    </w:p>
    <w:p w14:paraId="3D856AB7" w14:textId="580CD4B9" w:rsidR="00B878C8" w:rsidRDefault="00B878C8" w:rsidP="00DF590C">
      <w:pPr>
        <w:pStyle w:val="Aufzhlung1Antwort"/>
      </w:pPr>
      <w:r>
        <w:t>Eine Nichteinhaltung des Mindestabstands von 1,5 Metern ist nur den Personen g</w:t>
      </w:r>
      <w:r w:rsidR="00B00C55">
        <w:t>estattet, die generell nicht den</w:t>
      </w:r>
      <w:r>
        <w:t xml:space="preserve"> allgemeinen Kontaktbeschränkungen unterzuordnen sind (z. B. Ehepaare).</w:t>
      </w:r>
    </w:p>
    <w:p w14:paraId="0AD99C3C" w14:textId="1DA02448" w:rsidR="00B878C8" w:rsidRDefault="00872946" w:rsidP="00DF590C">
      <w:pPr>
        <w:pStyle w:val="Aufzhlung1Antwort"/>
      </w:pPr>
      <w:r>
        <w:t>Bei Betreten der Sportanlage</w:t>
      </w:r>
      <w:r w:rsidR="00B878C8">
        <w:t xml:space="preserve"> gilt eine </w:t>
      </w:r>
      <w:r w:rsidR="00B878C8" w:rsidRPr="00D600DB">
        <w:rPr>
          <w:b/>
          <w:bCs/>
        </w:rPr>
        <w:t>Maskenpflicht</w:t>
      </w:r>
      <w:r w:rsidR="003B2533" w:rsidRPr="00D600DB">
        <w:rPr>
          <w:b/>
          <w:bCs/>
        </w:rPr>
        <w:t xml:space="preserve"> (FFP2)</w:t>
      </w:r>
      <w:r w:rsidR="00B878C8">
        <w:t xml:space="preserve"> auf dem gesamten Sportgelände. </w:t>
      </w:r>
    </w:p>
    <w:p w14:paraId="75A9B2A9" w14:textId="7B759783" w:rsidR="00B878C8" w:rsidRDefault="004E1793" w:rsidP="00DF590C">
      <w:pPr>
        <w:pStyle w:val="Aufzhlung1Antwort"/>
      </w:pPr>
      <w:r>
        <w:t xml:space="preserve">Vor Betreten der Sportanlage ist ein </w:t>
      </w:r>
      <w:r w:rsidRPr="00D600DB">
        <w:rPr>
          <w:b/>
          <w:bCs/>
        </w:rPr>
        <w:t>Handdesinfektionsmittel</w:t>
      </w:r>
      <w:r>
        <w:t xml:space="preserve"> bereitgestellt. </w:t>
      </w:r>
    </w:p>
    <w:p w14:paraId="69426ACF" w14:textId="05C9B1AC" w:rsidR="00D600DB" w:rsidRDefault="00D600DB" w:rsidP="00D600DB">
      <w:pPr>
        <w:pStyle w:val="Aufzhlung1Antwort"/>
      </w:pPr>
      <w:r>
        <w:t xml:space="preserve">Durch </w:t>
      </w:r>
      <w:r w:rsidRPr="00B878C8">
        <w:rPr>
          <w:b/>
          <w:bCs/>
        </w:rPr>
        <w:t>Beschilderungen und Absperrungen</w:t>
      </w:r>
      <w:r>
        <w:t xml:space="preserve"> ist sichergestellt, dass es zu keinen Warteschlangen kommt und die maximale Belegungszahl der Sportanlage nicht überschritten werden kann. </w:t>
      </w:r>
    </w:p>
    <w:p w14:paraId="1D73B183" w14:textId="3F7AAAC1" w:rsidR="00B878C8" w:rsidRPr="0041598F" w:rsidRDefault="00B878C8" w:rsidP="00DF590C">
      <w:pPr>
        <w:pStyle w:val="FAQUnterberschrift"/>
      </w:pPr>
      <w:r>
        <w:t xml:space="preserve">Zusätzliche </w:t>
      </w:r>
      <w:r w:rsidRPr="00A64E41">
        <w:t xml:space="preserve">Maßnahmen </w:t>
      </w:r>
      <w:r>
        <w:t xml:space="preserve">im </w:t>
      </w:r>
      <w:r w:rsidR="00D600DB">
        <w:t>In-/</w:t>
      </w:r>
      <w:r>
        <w:t>Outdoorsport</w:t>
      </w:r>
      <w:r w:rsidRPr="00A64E41">
        <w:t xml:space="preserve"> </w:t>
      </w:r>
    </w:p>
    <w:p w14:paraId="1ABCB2FC" w14:textId="34EC5C13"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6A950F3B" w14:textId="719156E6" w:rsidR="00D600DB" w:rsidRDefault="00D600DB" w:rsidP="00DF590C">
      <w:pPr>
        <w:pStyle w:val="Aufzhlung1Antwort"/>
      </w:pPr>
      <w:r>
        <w:t xml:space="preserve">Unsere Indoor-Sportstätten werden alle 20 Minuten für ca. 3-5 Minuten gelüftet. </w:t>
      </w:r>
    </w:p>
    <w:p w14:paraId="6FBFB202" w14:textId="621900E7" w:rsidR="00D600DB" w:rsidRDefault="00D600DB" w:rsidP="00DF590C">
      <w:pPr>
        <w:pStyle w:val="Aufzhlung1Antwort"/>
      </w:pPr>
      <w:r>
        <w:t xml:space="preserve">Zwischen einzelnen Trainingseinheiten werden die Pausenzeiten so geregelt, dass ein ausreichender Frischluftaustausch gewährleistet wird. </w:t>
      </w:r>
    </w:p>
    <w:p w14:paraId="744481DF" w14:textId="45317C0E" w:rsidR="00D600DB" w:rsidRDefault="00D600DB" w:rsidP="00DF590C">
      <w:pPr>
        <w:pStyle w:val="Aufzhlung1Antwort"/>
      </w:pPr>
      <w:r>
        <w:t xml:space="preserve">Entsprechende Lüftungsanlagen sind aktiv und werden genutzt. </w:t>
      </w:r>
    </w:p>
    <w:p w14:paraId="581B5C67" w14:textId="64C8936A" w:rsidR="00964D35" w:rsidRPr="00DF590C" w:rsidRDefault="00964D35" w:rsidP="00DF590C">
      <w:pPr>
        <w:pStyle w:val="FAQUnterberschrift"/>
      </w:pPr>
      <w:r>
        <w:t xml:space="preserve">Zusätzliche </w:t>
      </w:r>
      <w:r w:rsidRPr="00A64E41">
        <w:t xml:space="preserve">Maßnahmen </w:t>
      </w:r>
      <w:r>
        <w:t xml:space="preserve">in </w:t>
      </w:r>
      <w:r w:rsidR="003B2533">
        <w:t>sanitären Einrichtungen</w:t>
      </w:r>
    </w:p>
    <w:p w14:paraId="766AF13A" w14:textId="2E187331" w:rsidR="00964D35" w:rsidRDefault="003B2533" w:rsidP="00DF590C">
      <w:pPr>
        <w:pStyle w:val="Aufzhlung1Antwort"/>
      </w:pPr>
      <w:r>
        <w:t xml:space="preserve">Bei der Nutzung unserer sanitären Einrichtungen (Toiletten) gilt eine </w:t>
      </w:r>
      <w:r w:rsidRPr="00D600DB">
        <w:rPr>
          <w:b/>
          <w:bCs/>
        </w:rPr>
        <w:t>Maskenpflicht (FFP2).</w:t>
      </w:r>
      <w:r>
        <w:t xml:space="preserve"> </w:t>
      </w:r>
    </w:p>
    <w:p w14:paraId="46F6D935" w14:textId="7C8A008B" w:rsidR="00964D35" w:rsidRDefault="003B2533" w:rsidP="00DF590C">
      <w:pPr>
        <w:pStyle w:val="Aufzhlung1Antwort"/>
      </w:pPr>
      <w:r>
        <w:t xml:space="preserve">Sofern möglich, wird in den sanitären Einrichtungen auf eine </w:t>
      </w:r>
      <w:r w:rsidRPr="003B2533">
        <w:rPr>
          <w:b/>
          <w:bCs/>
        </w:rPr>
        <w:t>ausreichende Durchlüftung</w:t>
      </w:r>
      <w:r>
        <w:t xml:space="preserve"> gesorgt</w:t>
      </w:r>
    </w:p>
    <w:p w14:paraId="7B74A181" w14:textId="36873F42" w:rsidR="00617895" w:rsidRDefault="003B2533" w:rsidP="00DF590C">
      <w:pPr>
        <w:pStyle w:val="Aufzhlung1Antwort"/>
      </w:pPr>
      <w:r>
        <w:t xml:space="preserve">Die sanitären Einrichtungen werden nur einzeln betreten. </w:t>
      </w:r>
    </w:p>
    <w:p w14:paraId="188C4FB7" w14:textId="77777777" w:rsidR="003B2533" w:rsidRDefault="003B2533" w:rsidP="003B2533">
      <w:pPr>
        <w:pStyle w:val="Aufzhlung1Antwort"/>
      </w:pPr>
      <w:r>
        <w:t xml:space="preserve">In unseren sanitären Einrichtungen stehen </w:t>
      </w:r>
      <w:r w:rsidRPr="00B878C8">
        <w:rPr>
          <w:b/>
          <w:bCs/>
        </w:rPr>
        <w:t>ausreichend Seife und Einmalhandtücher</w:t>
      </w:r>
      <w:r>
        <w:t xml:space="preserve"> zur Verfügung. Nach Nutzung der Sanitäranlage ist diese direkt vom Nutzer zu desinfizieren. Außerdem werden die sanitären Einrichtungen mind. einmal täglich gereinigt.  </w:t>
      </w:r>
    </w:p>
    <w:p w14:paraId="5C0F4D3F" w14:textId="65C33E64" w:rsidR="0045306A" w:rsidRPr="006C00E4" w:rsidRDefault="0045306A" w:rsidP="006C00E4">
      <w:pPr>
        <w:pStyle w:val="FAQUnterberschrift"/>
      </w:pPr>
      <w:r>
        <w:lastRenderedPageBreak/>
        <w:t xml:space="preserve">Zusätzliche </w:t>
      </w:r>
      <w:r w:rsidRPr="00A64E41">
        <w:t xml:space="preserve">Maßnahmen </w:t>
      </w:r>
      <w:r>
        <w:t>im Wettkampfbetrieb</w:t>
      </w:r>
    </w:p>
    <w:p w14:paraId="463F05CA" w14:textId="27D8E1BF" w:rsidR="00993861" w:rsidRDefault="00ED05B9" w:rsidP="00DF590C">
      <w:pPr>
        <w:pStyle w:val="Aufzhlung1Antwort"/>
      </w:pPr>
      <w:r>
        <w:t xml:space="preserve">Vor und nach dem Wettkampf gilt für alle Teilnehmenden eine allgemeine </w:t>
      </w:r>
      <w:r w:rsidR="00993861" w:rsidRPr="00993861">
        <w:rPr>
          <w:b/>
          <w:bCs/>
        </w:rPr>
        <w:t>Maskenpflicht</w:t>
      </w:r>
      <w:r w:rsidR="003B2533">
        <w:rPr>
          <w:b/>
          <w:bCs/>
        </w:rPr>
        <w:t xml:space="preserve"> (FFP2)</w:t>
      </w:r>
      <w:r w:rsidR="00993861">
        <w:rPr>
          <w:b/>
          <w:bCs/>
        </w:rPr>
        <w:t>.</w:t>
      </w:r>
      <w:r>
        <w:rPr>
          <w:b/>
          <w:bCs/>
        </w:rPr>
        <w:t xml:space="preserve"> </w:t>
      </w:r>
      <w:r w:rsidR="006049AE">
        <w:t xml:space="preserve">Die Maske darf nur während des Sports abgenommen werden. </w:t>
      </w:r>
    </w:p>
    <w:p w14:paraId="29CBDDCA" w14:textId="2160038A" w:rsidR="006049AE" w:rsidRDefault="006049AE" w:rsidP="00DF590C">
      <w:pPr>
        <w:pStyle w:val="Aufzhlung1Antwort"/>
      </w:pPr>
      <w:r>
        <w:t xml:space="preserve">Generell gilt die Einhaltung des </w:t>
      </w:r>
      <w:r w:rsidRPr="006049AE">
        <w:rPr>
          <w:b/>
          <w:bCs/>
        </w:rPr>
        <w:t>Mindestabstands von 1,5m</w:t>
      </w:r>
      <w:r>
        <w:t xml:space="preserve">. Der Mindestabstand kann lediglich bei der Sportausübung unterschritten werden. </w:t>
      </w:r>
    </w:p>
    <w:p w14:paraId="3029FB70" w14:textId="4793DF54" w:rsidR="00D60716" w:rsidRDefault="00D60716" w:rsidP="00D60716">
      <w:pPr>
        <w:pStyle w:val="Aufzhlung1Antwort"/>
      </w:pPr>
      <w:r>
        <w:t>Sämtliche Wettkämp</w:t>
      </w:r>
      <w:r w:rsidR="00187FDD">
        <w:t>f</w:t>
      </w:r>
      <w:r>
        <w:t xml:space="preserve">e werden </w:t>
      </w:r>
      <w:r w:rsidRPr="00B878C8">
        <w:rPr>
          <w:b/>
          <w:bCs/>
        </w:rPr>
        <w:t>dokumentiert</w:t>
      </w:r>
      <w:r>
        <w:t xml:space="preserve">, um im Falle einer Infektion eine Kontaktpersonenermittlung sicherstellen zu können. </w:t>
      </w:r>
      <w:r w:rsidR="006049AE">
        <w:t>Dazu zählen auch</w:t>
      </w:r>
      <w:r>
        <w:t xml:space="preserve"> die Kontaktdaten de</w:t>
      </w:r>
      <w:r w:rsidR="006049AE">
        <w:t xml:space="preserve">s </w:t>
      </w:r>
      <w:r>
        <w:t xml:space="preserve">gastierenden </w:t>
      </w:r>
      <w:r w:rsidR="006049AE">
        <w:t xml:space="preserve">Vereins sowie zur Durchführung notwendiger Personen (z. B. Schiedsrichter). </w:t>
      </w:r>
      <w:r>
        <w:t>Die Verantwortung für die Datenerfassung liegt beim gastgebenden Verein.</w:t>
      </w:r>
    </w:p>
    <w:p w14:paraId="0EEB79F4" w14:textId="6E4FF24B" w:rsidR="006049AE" w:rsidRDefault="006049AE" w:rsidP="00D60716">
      <w:pPr>
        <w:pStyle w:val="Aufzhlung1Antwort"/>
      </w:pPr>
      <w:r>
        <w:t xml:space="preserve">Am </w:t>
      </w:r>
      <w:r w:rsidRPr="00072C4E">
        <w:rPr>
          <w:b/>
          <w:bCs/>
        </w:rPr>
        <w:t>Wettkampf dürfen nur Athleten teilnehmen</w:t>
      </w:r>
      <w:r>
        <w:t xml:space="preserve">, welche keine Krankheitssymptome vorweisen, in den letzten 14 Tagen keinen Kontakt zu einer infizierten Person hatten oder innerhalb der letzten 14 Tage in keinem Risikogebiet waren. </w:t>
      </w:r>
    </w:p>
    <w:p w14:paraId="78B96015" w14:textId="2409A040" w:rsidR="006049AE" w:rsidRDefault="006049AE" w:rsidP="00D60716">
      <w:pPr>
        <w:pStyle w:val="Aufzhlung1Antwort"/>
      </w:pPr>
      <w:r>
        <w:t xml:space="preserve">Der Heimverein stellt sicher, dass </w:t>
      </w:r>
      <w:r w:rsidRPr="00072C4E">
        <w:rPr>
          <w:b/>
          <w:bCs/>
        </w:rPr>
        <w:t>der Gast-Verein über die geltenden Hygieneschutzmaßnahmen informiert</w:t>
      </w:r>
      <w:r>
        <w:t xml:space="preserve"> ist.</w:t>
      </w:r>
    </w:p>
    <w:p w14:paraId="3E5D0487" w14:textId="6AA858AD" w:rsidR="006049AE" w:rsidRDefault="006049AE" w:rsidP="00D60716">
      <w:pPr>
        <w:pStyle w:val="Aufzhlung1Antwort"/>
      </w:pPr>
      <w:r>
        <w:t xml:space="preserve">Der Heimverein ist berechtigt, bei Nicht-Beachtung der Hygieneschutzmaßnahmen einzelne Personen vom Wettkampf auszuschließen und von seinem </w:t>
      </w:r>
      <w:r w:rsidRPr="00072C4E">
        <w:rPr>
          <w:b/>
          <w:bCs/>
        </w:rPr>
        <w:t>Hausrecht</w:t>
      </w:r>
      <w:r>
        <w:t xml:space="preserve"> Gebrauch zu machen. </w:t>
      </w:r>
    </w:p>
    <w:p w14:paraId="575EC2CE" w14:textId="712E8979" w:rsidR="00D74051" w:rsidRDefault="00D74051" w:rsidP="00D60716">
      <w:pPr>
        <w:pStyle w:val="Aufzhlung1Antwort"/>
      </w:pPr>
      <w:r>
        <w:t xml:space="preserve">Die Heim- und Gastmannschaft betreten die </w:t>
      </w:r>
      <w:r w:rsidRPr="00072C4E">
        <w:rPr>
          <w:b/>
          <w:bCs/>
        </w:rPr>
        <w:t>Spielfläche getrennt voneinander</w:t>
      </w:r>
      <w:r>
        <w:t xml:space="preserve">. Ersatzspieler und Betreuer haben bis zur Einnahme </w:t>
      </w:r>
      <w:r w:rsidR="00072C4E">
        <w:t>ihres</w:t>
      </w:r>
      <w:r>
        <w:t xml:space="preserve"> Platzes eine Maske zu tragen. </w:t>
      </w:r>
    </w:p>
    <w:p w14:paraId="7BE2A9BA" w14:textId="77777777" w:rsidR="00072C4E" w:rsidRDefault="00D74051" w:rsidP="00D60716">
      <w:pPr>
        <w:pStyle w:val="Aufzhlung1Antwort"/>
      </w:pPr>
      <w:r>
        <w:t xml:space="preserve">Die zur Durchführung des Wettkampfs notwendigen Sportgeräte und weitere Materialien werden vor und nach dem Wettkampf </w:t>
      </w:r>
      <w:r w:rsidRPr="00072C4E">
        <w:rPr>
          <w:b/>
          <w:bCs/>
        </w:rPr>
        <w:t>ausreichend gereinigt und desinfiziert</w:t>
      </w:r>
      <w:r>
        <w:t>.</w:t>
      </w:r>
    </w:p>
    <w:p w14:paraId="19C95976" w14:textId="59C1463C" w:rsidR="00D74051" w:rsidRDefault="00072C4E" w:rsidP="00D60716">
      <w:pPr>
        <w:pStyle w:val="Aufzhlung1Antwort"/>
      </w:pPr>
      <w:r w:rsidRPr="00072C4E">
        <w:rPr>
          <w:b/>
          <w:bCs/>
        </w:rPr>
        <w:t>Unnötiger Körperkontakt</w:t>
      </w:r>
      <w:r>
        <w:t xml:space="preserve"> (z. B. Jubel, Abklatschen, etc.) wird vermieden. </w:t>
      </w:r>
      <w:r w:rsidR="00D74051">
        <w:t xml:space="preserve"> </w:t>
      </w:r>
    </w:p>
    <w:p w14:paraId="55925453" w14:textId="2090E938" w:rsidR="00D74051" w:rsidRDefault="00072C4E" w:rsidP="00D60716">
      <w:pPr>
        <w:pStyle w:val="Aufzhlung1Antwort"/>
      </w:pPr>
      <w:r>
        <w:t xml:space="preserve">Handtücher und Getränke werden vom </w:t>
      </w:r>
      <w:r w:rsidRPr="00072C4E">
        <w:rPr>
          <w:b/>
          <w:bCs/>
        </w:rPr>
        <w:t>Sportler selbst mitgebracht</w:t>
      </w:r>
      <w:r>
        <w:t>.</w:t>
      </w:r>
    </w:p>
    <w:p w14:paraId="28169067" w14:textId="2043E6D2" w:rsidR="00D74051" w:rsidRDefault="00D74051" w:rsidP="00D60716">
      <w:pPr>
        <w:pStyle w:val="Aufzhlung1Antwort"/>
      </w:pPr>
      <w:r>
        <w:t xml:space="preserve">Der </w:t>
      </w:r>
      <w:r w:rsidRPr="00072C4E">
        <w:rPr>
          <w:b/>
          <w:bCs/>
        </w:rPr>
        <w:t>Zugang zur Spielfläche</w:t>
      </w:r>
      <w:r>
        <w:t xml:space="preserve"> ist für Zuschauer untersagt. </w:t>
      </w:r>
    </w:p>
    <w:p w14:paraId="1FD654B1" w14:textId="465922E5" w:rsidR="00993861" w:rsidRDefault="00993861" w:rsidP="00532EED">
      <w:pPr>
        <w:pStyle w:val="Antworten"/>
      </w:pPr>
    </w:p>
    <w:p w14:paraId="649C821B" w14:textId="63383A9F" w:rsidR="003B2533" w:rsidRDefault="003B2533" w:rsidP="00532EED">
      <w:pPr>
        <w:pStyle w:val="Antworten"/>
      </w:pPr>
    </w:p>
    <w:p w14:paraId="7F2DC66A" w14:textId="1A21DCDA" w:rsidR="003B2533" w:rsidRDefault="003B2533" w:rsidP="00532EED">
      <w:pPr>
        <w:pStyle w:val="Antworten"/>
      </w:pPr>
    </w:p>
    <w:p w14:paraId="202252EA" w14:textId="5FD3ABEE" w:rsidR="003B2533" w:rsidRDefault="003B2533" w:rsidP="00532EED">
      <w:pPr>
        <w:pStyle w:val="Antworten"/>
      </w:pPr>
    </w:p>
    <w:p w14:paraId="5677A9E5" w14:textId="77777777" w:rsidR="003B2533" w:rsidRDefault="003B2533" w:rsidP="00532EED">
      <w:pPr>
        <w:pStyle w:val="Antworten"/>
      </w:pPr>
    </w:p>
    <w:p w14:paraId="61DF0B6A" w14:textId="2B0BD744" w:rsidR="00532EED" w:rsidRDefault="00532EED" w:rsidP="00532EED">
      <w:pPr>
        <w:pStyle w:val="Antworten"/>
      </w:pPr>
      <w:r>
        <w:t>________________________</w:t>
      </w:r>
      <w:r>
        <w:tab/>
      </w:r>
      <w:r>
        <w:tab/>
      </w:r>
      <w:r>
        <w:tab/>
      </w:r>
      <w:r>
        <w:tab/>
        <w:t>_____________________________</w:t>
      </w:r>
    </w:p>
    <w:p w14:paraId="77888F02" w14:textId="5A56E214" w:rsidR="002904E4" w:rsidRDefault="00532EED" w:rsidP="002904E4">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sidR="00D41B4E">
        <w:rPr>
          <w:b/>
          <w:bCs/>
        </w:rPr>
        <w:t>d</w:t>
      </w:r>
      <w:r w:rsidR="002904E4">
        <w:t xml:space="preserve"> </w:t>
      </w:r>
    </w:p>
    <w:sectPr w:rsidR="002904E4" w:rsidSect="000F4245">
      <w:headerReference w:type="default" r:id="rId11"/>
      <w:footerReference w:type="default" r:id="rId12"/>
      <w:footerReference w:type="first" r:id="rId13"/>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42BB" w14:textId="77777777" w:rsidR="00010734" w:rsidRDefault="00010734" w:rsidP="00C45C67">
      <w:r>
        <w:separator/>
      </w:r>
    </w:p>
  </w:endnote>
  <w:endnote w:type="continuationSeparator" w:id="0">
    <w:p w14:paraId="3491C8C6" w14:textId="77777777" w:rsidR="00010734" w:rsidRDefault="00010734"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2E30" w14:textId="1B5C1466" w:rsidR="000F4245" w:rsidRDefault="000F4245">
    <w:pPr>
      <w:pStyle w:val="Fuzeile"/>
    </w:pPr>
    <w:r>
      <w:t xml:space="preserve">Stand: </w:t>
    </w:r>
    <w:r w:rsidR="00D600DB">
      <w:t>07.05</w:t>
    </w:r>
    <w:r w:rsidR="003B2533">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F005" w14:textId="77777777" w:rsidR="00010734" w:rsidRDefault="00010734" w:rsidP="00C45C67">
      <w:r>
        <w:separator/>
      </w:r>
    </w:p>
  </w:footnote>
  <w:footnote w:type="continuationSeparator" w:id="0">
    <w:p w14:paraId="184D7E34" w14:textId="77777777" w:rsidR="00010734" w:rsidRDefault="00010734"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AFED" w14:textId="1000DFF8" w:rsidR="00772810" w:rsidRDefault="00772810">
    <w:pPr>
      <w:pStyle w:val="Kopfzeile"/>
    </w:pPr>
  </w:p>
  <w:p w14:paraId="0C9CDAF4" w14:textId="77777777" w:rsidR="00772810" w:rsidRDefault="00772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19440D"/>
    <w:multiLevelType w:val="hybridMultilevel"/>
    <w:tmpl w:val="C0490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B250C"/>
    <w:multiLevelType w:val="hybridMultilevel"/>
    <w:tmpl w:val="88AA8D44"/>
    <w:lvl w:ilvl="0" w:tplc="E612E7B4">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C76D6"/>
    <w:multiLevelType w:val="hybridMultilevel"/>
    <w:tmpl w:val="E114811C"/>
    <w:lvl w:ilvl="0" w:tplc="5518CD1A">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F11FC3"/>
    <w:multiLevelType w:val="hybridMultilevel"/>
    <w:tmpl w:val="F52E9F6C"/>
    <w:lvl w:ilvl="0" w:tplc="E668E2E0">
      <w:start w:val="1"/>
      <w:numFmt w:val="bullet"/>
      <w:pStyle w:val="Aufzhlung1Antwor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1"/>
  </w:num>
  <w:num w:numId="6">
    <w:abstractNumId w:val="10"/>
  </w:num>
  <w:num w:numId="7">
    <w:abstractNumId w:val="12"/>
  </w:num>
  <w:num w:numId="8">
    <w:abstractNumId w:val="2"/>
  </w:num>
  <w:num w:numId="9">
    <w:abstractNumId w:val="6"/>
  </w:num>
  <w:num w:numId="10">
    <w:abstractNumId w:val="13"/>
  </w:num>
  <w:num w:numId="11">
    <w:abstractNumId w:val="3"/>
  </w:num>
  <w:num w:numId="12">
    <w:abstractNumId w:val="4"/>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20717"/>
    <w:rsid w:val="00030E84"/>
    <w:rsid w:val="00033000"/>
    <w:rsid w:val="0004077C"/>
    <w:rsid w:val="00041B39"/>
    <w:rsid w:val="00046940"/>
    <w:rsid w:val="00050468"/>
    <w:rsid w:val="00054D0B"/>
    <w:rsid w:val="00055466"/>
    <w:rsid w:val="00061A78"/>
    <w:rsid w:val="00067999"/>
    <w:rsid w:val="00072C4E"/>
    <w:rsid w:val="000751AF"/>
    <w:rsid w:val="0007648C"/>
    <w:rsid w:val="0007725A"/>
    <w:rsid w:val="00077284"/>
    <w:rsid w:val="0007769F"/>
    <w:rsid w:val="00077D6D"/>
    <w:rsid w:val="000803F1"/>
    <w:rsid w:val="00090D41"/>
    <w:rsid w:val="00097CCA"/>
    <w:rsid w:val="000B0FFA"/>
    <w:rsid w:val="000B14D4"/>
    <w:rsid w:val="000E221D"/>
    <w:rsid w:val="000F0BC3"/>
    <w:rsid w:val="000F0C04"/>
    <w:rsid w:val="000F4245"/>
    <w:rsid w:val="000F539E"/>
    <w:rsid w:val="00104B1C"/>
    <w:rsid w:val="0010583C"/>
    <w:rsid w:val="00107CFB"/>
    <w:rsid w:val="001357AD"/>
    <w:rsid w:val="00137E5F"/>
    <w:rsid w:val="001447FE"/>
    <w:rsid w:val="00144DD5"/>
    <w:rsid w:val="001541FE"/>
    <w:rsid w:val="001549F3"/>
    <w:rsid w:val="00171E23"/>
    <w:rsid w:val="001838AA"/>
    <w:rsid w:val="00187FDD"/>
    <w:rsid w:val="00190CEE"/>
    <w:rsid w:val="001A64BE"/>
    <w:rsid w:val="001B41FC"/>
    <w:rsid w:val="001D2556"/>
    <w:rsid w:val="001E3908"/>
    <w:rsid w:val="001E72F2"/>
    <w:rsid w:val="001F0E63"/>
    <w:rsid w:val="00216742"/>
    <w:rsid w:val="0022192D"/>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2738"/>
    <w:rsid w:val="002C7902"/>
    <w:rsid w:val="002E6357"/>
    <w:rsid w:val="002F4111"/>
    <w:rsid w:val="002F67B3"/>
    <w:rsid w:val="003314D2"/>
    <w:rsid w:val="003465F0"/>
    <w:rsid w:val="00346709"/>
    <w:rsid w:val="0035629D"/>
    <w:rsid w:val="00364FBE"/>
    <w:rsid w:val="00367888"/>
    <w:rsid w:val="003733F4"/>
    <w:rsid w:val="00383E2D"/>
    <w:rsid w:val="003863B9"/>
    <w:rsid w:val="0039223E"/>
    <w:rsid w:val="003A4183"/>
    <w:rsid w:val="003A5B19"/>
    <w:rsid w:val="003A6F7F"/>
    <w:rsid w:val="003B2533"/>
    <w:rsid w:val="003B6EFD"/>
    <w:rsid w:val="003C62E1"/>
    <w:rsid w:val="003D6F10"/>
    <w:rsid w:val="003F1E3F"/>
    <w:rsid w:val="003F6EC4"/>
    <w:rsid w:val="003F6F4A"/>
    <w:rsid w:val="0040184B"/>
    <w:rsid w:val="0040334E"/>
    <w:rsid w:val="004115A2"/>
    <w:rsid w:val="00412818"/>
    <w:rsid w:val="0041598F"/>
    <w:rsid w:val="00444301"/>
    <w:rsid w:val="0045306A"/>
    <w:rsid w:val="00467074"/>
    <w:rsid w:val="00470BB5"/>
    <w:rsid w:val="0047209B"/>
    <w:rsid w:val="0047452D"/>
    <w:rsid w:val="00474FA9"/>
    <w:rsid w:val="00476867"/>
    <w:rsid w:val="004842DA"/>
    <w:rsid w:val="00494133"/>
    <w:rsid w:val="004A0F7F"/>
    <w:rsid w:val="004A5510"/>
    <w:rsid w:val="004B3A47"/>
    <w:rsid w:val="004B58D7"/>
    <w:rsid w:val="004C50CC"/>
    <w:rsid w:val="004C7E47"/>
    <w:rsid w:val="004E1518"/>
    <w:rsid w:val="004E1793"/>
    <w:rsid w:val="004E43F2"/>
    <w:rsid w:val="004E7C3E"/>
    <w:rsid w:val="00503D23"/>
    <w:rsid w:val="00513C39"/>
    <w:rsid w:val="00514070"/>
    <w:rsid w:val="005153A8"/>
    <w:rsid w:val="00516074"/>
    <w:rsid w:val="00517EF1"/>
    <w:rsid w:val="00524101"/>
    <w:rsid w:val="00532EED"/>
    <w:rsid w:val="005431FA"/>
    <w:rsid w:val="00546572"/>
    <w:rsid w:val="00554637"/>
    <w:rsid w:val="005577F3"/>
    <w:rsid w:val="005607B2"/>
    <w:rsid w:val="00584AD4"/>
    <w:rsid w:val="00584B3E"/>
    <w:rsid w:val="00594FA2"/>
    <w:rsid w:val="0059615B"/>
    <w:rsid w:val="005A3200"/>
    <w:rsid w:val="005B5D33"/>
    <w:rsid w:val="005C5504"/>
    <w:rsid w:val="005C593E"/>
    <w:rsid w:val="005E4254"/>
    <w:rsid w:val="005E506F"/>
    <w:rsid w:val="005F29D1"/>
    <w:rsid w:val="00604593"/>
    <w:rsid w:val="006049AE"/>
    <w:rsid w:val="00611CD8"/>
    <w:rsid w:val="00612920"/>
    <w:rsid w:val="00617895"/>
    <w:rsid w:val="00626476"/>
    <w:rsid w:val="00645E6C"/>
    <w:rsid w:val="00646ECE"/>
    <w:rsid w:val="006638C6"/>
    <w:rsid w:val="00665CF3"/>
    <w:rsid w:val="00675BCF"/>
    <w:rsid w:val="00676A49"/>
    <w:rsid w:val="00677B7E"/>
    <w:rsid w:val="00680C2B"/>
    <w:rsid w:val="00686CF8"/>
    <w:rsid w:val="00692962"/>
    <w:rsid w:val="006A560B"/>
    <w:rsid w:val="006B7A64"/>
    <w:rsid w:val="006C00E4"/>
    <w:rsid w:val="006D0868"/>
    <w:rsid w:val="006D4681"/>
    <w:rsid w:val="006E09AF"/>
    <w:rsid w:val="006E373C"/>
    <w:rsid w:val="006F1464"/>
    <w:rsid w:val="006F524F"/>
    <w:rsid w:val="0070638C"/>
    <w:rsid w:val="007169F5"/>
    <w:rsid w:val="00723294"/>
    <w:rsid w:val="00725440"/>
    <w:rsid w:val="0072758F"/>
    <w:rsid w:val="00740046"/>
    <w:rsid w:val="007473C8"/>
    <w:rsid w:val="0075231B"/>
    <w:rsid w:val="00752642"/>
    <w:rsid w:val="00755BA4"/>
    <w:rsid w:val="007672B6"/>
    <w:rsid w:val="00770708"/>
    <w:rsid w:val="007717EF"/>
    <w:rsid w:val="0077279C"/>
    <w:rsid w:val="00772810"/>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21972"/>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F21AE"/>
    <w:rsid w:val="008F3C4F"/>
    <w:rsid w:val="008F5156"/>
    <w:rsid w:val="009038CF"/>
    <w:rsid w:val="00903C8E"/>
    <w:rsid w:val="00923CA7"/>
    <w:rsid w:val="00923D4D"/>
    <w:rsid w:val="0093518C"/>
    <w:rsid w:val="00942AEB"/>
    <w:rsid w:val="00964D35"/>
    <w:rsid w:val="00966E88"/>
    <w:rsid w:val="00976EF8"/>
    <w:rsid w:val="00990AD8"/>
    <w:rsid w:val="00993861"/>
    <w:rsid w:val="00993C91"/>
    <w:rsid w:val="00993DBF"/>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D6690"/>
    <w:rsid w:val="00AE1938"/>
    <w:rsid w:val="00AF4C3C"/>
    <w:rsid w:val="00AF5200"/>
    <w:rsid w:val="00B00C55"/>
    <w:rsid w:val="00B11DC4"/>
    <w:rsid w:val="00B16935"/>
    <w:rsid w:val="00B20533"/>
    <w:rsid w:val="00B311A3"/>
    <w:rsid w:val="00B36DC5"/>
    <w:rsid w:val="00B412CA"/>
    <w:rsid w:val="00B5615A"/>
    <w:rsid w:val="00B878C8"/>
    <w:rsid w:val="00B9178C"/>
    <w:rsid w:val="00BA1508"/>
    <w:rsid w:val="00BA2D31"/>
    <w:rsid w:val="00BB64CC"/>
    <w:rsid w:val="00BB6CCC"/>
    <w:rsid w:val="00BB6CE0"/>
    <w:rsid w:val="00BC3B12"/>
    <w:rsid w:val="00BD5019"/>
    <w:rsid w:val="00BE10BA"/>
    <w:rsid w:val="00BF51D3"/>
    <w:rsid w:val="00C122E8"/>
    <w:rsid w:val="00C30A16"/>
    <w:rsid w:val="00C44781"/>
    <w:rsid w:val="00C44AEC"/>
    <w:rsid w:val="00C45C67"/>
    <w:rsid w:val="00C60C80"/>
    <w:rsid w:val="00C7522B"/>
    <w:rsid w:val="00C80498"/>
    <w:rsid w:val="00C8225C"/>
    <w:rsid w:val="00C8337B"/>
    <w:rsid w:val="00CA1847"/>
    <w:rsid w:val="00CB1EF5"/>
    <w:rsid w:val="00CC05C6"/>
    <w:rsid w:val="00CD3166"/>
    <w:rsid w:val="00CF3A09"/>
    <w:rsid w:val="00D00283"/>
    <w:rsid w:val="00D1181B"/>
    <w:rsid w:val="00D2000A"/>
    <w:rsid w:val="00D25EA5"/>
    <w:rsid w:val="00D3316B"/>
    <w:rsid w:val="00D3794F"/>
    <w:rsid w:val="00D41B4E"/>
    <w:rsid w:val="00D56241"/>
    <w:rsid w:val="00D600DB"/>
    <w:rsid w:val="00D60716"/>
    <w:rsid w:val="00D73A02"/>
    <w:rsid w:val="00D74051"/>
    <w:rsid w:val="00D76FCF"/>
    <w:rsid w:val="00D81C24"/>
    <w:rsid w:val="00DA0BE1"/>
    <w:rsid w:val="00DA0CD0"/>
    <w:rsid w:val="00DA2A5D"/>
    <w:rsid w:val="00DA5A31"/>
    <w:rsid w:val="00DB22C0"/>
    <w:rsid w:val="00DB7B15"/>
    <w:rsid w:val="00DC09B6"/>
    <w:rsid w:val="00DC7179"/>
    <w:rsid w:val="00DD0333"/>
    <w:rsid w:val="00DD3594"/>
    <w:rsid w:val="00DD460D"/>
    <w:rsid w:val="00DF116E"/>
    <w:rsid w:val="00DF306C"/>
    <w:rsid w:val="00DF590C"/>
    <w:rsid w:val="00E1602B"/>
    <w:rsid w:val="00E2200D"/>
    <w:rsid w:val="00E3067F"/>
    <w:rsid w:val="00E3261D"/>
    <w:rsid w:val="00E368FE"/>
    <w:rsid w:val="00E46F9F"/>
    <w:rsid w:val="00E5089E"/>
    <w:rsid w:val="00E53AD5"/>
    <w:rsid w:val="00E54F41"/>
    <w:rsid w:val="00E67B1E"/>
    <w:rsid w:val="00E80A04"/>
    <w:rsid w:val="00E82BC4"/>
    <w:rsid w:val="00E85A71"/>
    <w:rsid w:val="00E919FC"/>
    <w:rsid w:val="00E9602F"/>
    <w:rsid w:val="00E96B52"/>
    <w:rsid w:val="00E97563"/>
    <w:rsid w:val="00EA0177"/>
    <w:rsid w:val="00EA5B9C"/>
    <w:rsid w:val="00EA6BAF"/>
    <w:rsid w:val="00EC25FD"/>
    <w:rsid w:val="00EC7248"/>
    <w:rsid w:val="00ED05B9"/>
    <w:rsid w:val="00ED5B24"/>
    <w:rsid w:val="00EE49F1"/>
    <w:rsid w:val="00EE6727"/>
    <w:rsid w:val="00F20F7E"/>
    <w:rsid w:val="00F212C8"/>
    <w:rsid w:val="00F233C9"/>
    <w:rsid w:val="00F278B2"/>
    <w:rsid w:val="00F3028C"/>
    <w:rsid w:val="00F3071C"/>
    <w:rsid w:val="00F31E25"/>
    <w:rsid w:val="00F32B93"/>
    <w:rsid w:val="00F4554E"/>
    <w:rsid w:val="00F71F9C"/>
    <w:rsid w:val="00F7467D"/>
    <w:rsid w:val="00F77962"/>
    <w:rsid w:val="00F831CC"/>
    <w:rsid w:val="00F839CA"/>
    <w:rsid w:val="00F90AE8"/>
    <w:rsid w:val="00F90B30"/>
    <w:rsid w:val="00F95FB9"/>
    <w:rsid w:val="00FA36CB"/>
    <w:rsid w:val="00FB6D3E"/>
    <w:rsid w:val="00FC1EF3"/>
    <w:rsid w:val="00FC3FAD"/>
    <w:rsid w:val="00FD1E59"/>
    <w:rsid w:val="00FD2E6D"/>
    <w:rsid w:val="00FD4B81"/>
    <w:rsid w:val="00FD691A"/>
    <w:rsid w:val="00FD7025"/>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4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58583245">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blsv.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lsv.de/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572-B7CB-48CD-81DE-EA83F32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74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Gast Michael</cp:lastModifiedBy>
  <cp:revision>9</cp:revision>
  <cp:lastPrinted>2020-05-25T11:57:00Z</cp:lastPrinted>
  <dcterms:created xsi:type="dcterms:W3CDTF">2020-08-24T13:55:00Z</dcterms:created>
  <dcterms:modified xsi:type="dcterms:W3CDTF">2021-05-07T06:10:00Z</dcterms:modified>
</cp:coreProperties>
</file>